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EA" w:rsidRPr="004133EA" w:rsidRDefault="00F25240" w:rsidP="004133E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нотация к </w:t>
      </w:r>
      <w:r w:rsidR="003737ED" w:rsidRPr="004133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программе </w:t>
      </w:r>
      <w:r w:rsidR="004133EA" w:rsidRPr="004133EA">
        <w:rPr>
          <w:rFonts w:ascii="Times New Roman" w:hAnsi="Times New Roman"/>
          <w:b/>
          <w:color w:val="000000" w:themeColor="text1"/>
          <w:sz w:val="28"/>
          <w:szCs w:val="28"/>
        </w:rPr>
        <w:t>дисциплины</w:t>
      </w:r>
    </w:p>
    <w:p w:rsidR="00F243B8" w:rsidRPr="004133EA" w:rsidRDefault="00F243B8" w:rsidP="004133E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4392D" w:rsidRPr="004133EA">
        <w:rPr>
          <w:rFonts w:ascii="Times New Roman" w:hAnsi="Times New Roman"/>
          <w:b/>
          <w:color w:val="000000" w:themeColor="text1"/>
          <w:sz w:val="28"/>
          <w:szCs w:val="28"/>
        </w:rPr>
        <w:t>Математика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4133EA" w:rsidRPr="004133EA" w:rsidRDefault="00582BBE" w:rsidP="004133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5</w:t>
      </w:r>
      <w:r w:rsidR="004133EA" w:rsidRPr="004133EA">
        <w:rPr>
          <w:rFonts w:ascii="Times New Roman" w:hAnsi="Times New Roman"/>
          <w:b/>
          <w:sz w:val="28"/>
          <w:szCs w:val="28"/>
        </w:rPr>
        <w:t xml:space="preserve"> «Пр</w:t>
      </w:r>
      <w:r>
        <w:rPr>
          <w:rFonts w:ascii="Times New Roman" w:hAnsi="Times New Roman"/>
          <w:b/>
          <w:sz w:val="28"/>
          <w:szCs w:val="28"/>
        </w:rPr>
        <w:t>икладная информатика (по отраслям)</w:t>
      </w:r>
      <w:r w:rsidR="004133EA" w:rsidRPr="004133EA">
        <w:rPr>
          <w:rFonts w:ascii="Times New Roman" w:hAnsi="Times New Roman"/>
          <w:b/>
          <w:sz w:val="28"/>
          <w:szCs w:val="28"/>
        </w:rPr>
        <w:t>»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Соответствие учебной дисциплины </w:t>
      </w:r>
      <w:r w:rsidR="00D846EA" w:rsidRPr="004133EA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по специальности.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ФГОС) </w:t>
      </w:r>
      <w:proofErr w:type="gramStart"/>
      <w:r w:rsidRPr="004133EA">
        <w:rPr>
          <w:rFonts w:ascii="Times New Roman" w:hAnsi="Times New Roman"/>
          <w:color w:val="000000" w:themeColor="text1"/>
          <w:sz w:val="28"/>
          <w:szCs w:val="28"/>
        </w:rPr>
        <w:t>СПО  по</w:t>
      </w:r>
      <w:proofErr w:type="gramEnd"/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ости  </w:t>
      </w:r>
      <w:r w:rsidR="00582BBE">
        <w:rPr>
          <w:rFonts w:ascii="Times New Roman" w:hAnsi="Times New Roman"/>
          <w:color w:val="000000" w:themeColor="text1"/>
          <w:sz w:val="28"/>
          <w:szCs w:val="28"/>
        </w:rPr>
        <w:t>09.02.05 Прикладная информатика (по отраслям)</w:t>
      </w:r>
      <w:r w:rsidR="00F243B8" w:rsidRPr="004133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0948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2. Место учебной дисциплины</w:t>
      </w:r>
      <w:r w:rsidR="00491045" w:rsidRPr="004133EA">
        <w:rPr>
          <w:rFonts w:ascii="Times New Roman" w:hAnsi="Times New Roman"/>
          <w:b/>
          <w:sz w:val="28"/>
          <w:szCs w:val="28"/>
        </w:rPr>
        <w:t xml:space="preserve">в структуре программы подготовки специалистов среднего звена по специальности: 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входит в 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>общеобразовательный</w:t>
      </w:r>
      <w:r w:rsidR="004133EA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учебный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цикл</w:t>
      </w:r>
      <w:r w:rsidR="003B49A2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профильные дисциплины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 Цели и задачи учебной дисциплины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– требования к результатам освоения учебной дисциплины: </w:t>
      </w:r>
    </w:p>
    <w:p w:rsidR="008E0948" w:rsidRPr="004133EA" w:rsidRDefault="008E0948" w:rsidP="004133EA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1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В</w:t>
      </w:r>
      <w:proofErr w:type="gramEnd"/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освоения учебной дисциплины студент должен </w:t>
      </w:r>
      <w:r w:rsidRPr="004133EA">
        <w:rPr>
          <w:rFonts w:ascii="Times New Roman" w:hAnsi="Times New Roman"/>
          <w:i/>
          <w:color w:val="000000" w:themeColor="text1"/>
          <w:sz w:val="28"/>
          <w:szCs w:val="28"/>
        </w:rPr>
        <w:t>уметь: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полн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находи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значения корня, степени, логарифма, тригонометрических выражений на основе определ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полн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еобразования выражений, применяя формулы, связанные со свойствами степеней, логарифмов, тригонометрических функций; 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чис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значение функции по заданному значению аргумента при различных способах задания функци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опреде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основные свойства числовых функций, иллюстрировать их на графиках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строи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графики изученных функций, иллюстрировать по графику свойства элементарных функций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онятие функции для описания и анализа зависимостей величин;</w:t>
      </w:r>
    </w:p>
    <w:p w:rsidR="008E0948" w:rsidRPr="004133EA" w:rsidRDefault="008E0948" w:rsidP="004133EA">
      <w:pPr>
        <w:pStyle w:val="a3"/>
        <w:numPr>
          <w:ilvl w:val="0"/>
          <w:numId w:val="2"/>
        </w:numPr>
        <w:tabs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133EA">
        <w:rPr>
          <w:rFonts w:ascii="Times New Roman" w:hAnsi="Times New Roman"/>
          <w:color w:val="000000" w:themeColor="text1"/>
          <w:sz w:val="28"/>
          <w:szCs w:val="28"/>
        </w:rPr>
        <w:t>находить</w:t>
      </w:r>
      <w:proofErr w:type="gramEnd"/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ные элементарных функций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lastRenderedPageBreak/>
        <w:t>использ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оизводную для изучения свойств функций и построения графиков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примен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чис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в простейших случаях площади и объемы с использованием определенного интеграла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bCs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bCs/>
          <w:color w:val="000000" w:themeColor="text1"/>
          <w:sz w:val="28"/>
          <w:szCs w:val="28"/>
        </w:rPr>
        <w:t xml:space="preserve"> приобретенные знания и умения в практической деятельности и повседневной жизни для: </w:t>
      </w:r>
      <w:r w:rsidRPr="004133EA">
        <w:rPr>
          <w:b w:val="0"/>
          <w:color w:val="000000" w:themeColor="text1"/>
          <w:sz w:val="28"/>
          <w:szCs w:val="28"/>
        </w:rPr>
        <w:t>решения прикладных задач, в том числе социально - экономических и физических, на наибольшие и наименьшие значения, на нахождение скорости и ускорения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реш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графический метод решения уравнений и неравенств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зображ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на координатной плоскости решения уравнений, неравенств и систем с двумя неизвестным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состав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и решать уравнения и неравенства, связывающие неизвестные величины в текстовых (в том числе прикладных) задачах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реш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остейшие комбинаторные задачи методом перебора, а также с использованием известных формул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вычисля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в простейших случаях вероятности событий на основе подсчета числа исходов;</w:t>
      </w:r>
    </w:p>
    <w:p w:rsidR="008E0948" w:rsidRPr="004133EA" w:rsidRDefault="008E0948" w:rsidP="004133EA">
      <w:pPr>
        <w:pStyle w:val="a3"/>
        <w:numPr>
          <w:ilvl w:val="0"/>
          <w:numId w:val="2"/>
        </w:numPr>
        <w:tabs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133EA">
        <w:rPr>
          <w:rFonts w:ascii="Times New Roman" w:hAnsi="Times New Roman"/>
          <w:bCs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обретенные знания и умения в практической деятельности и повседневной жизни: 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>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распозна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на чертежах и моделях пространственные формы; соотносить трехмерные объекты с их описаниями, изображениям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lastRenderedPageBreak/>
        <w:t>описы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взаимное расположение прямых и плоскостей в пространстве, </w:t>
      </w:r>
      <w:r w:rsidRPr="004133EA">
        <w:rPr>
          <w:b w:val="0"/>
          <w:iCs/>
          <w:color w:val="000000" w:themeColor="text1"/>
          <w:sz w:val="28"/>
          <w:szCs w:val="28"/>
        </w:rPr>
        <w:t>аргументировать свои суждения об этом расположени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анализир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в простейших случаях взаимное расположение объектов в пространстве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зображ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основные многогранники и круглые тела; выполнять чертежи по условиям задач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iCs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iCs/>
          <w:color w:val="000000" w:themeColor="text1"/>
          <w:sz w:val="28"/>
          <w:szCs w:val="28"/>
        </w:rPr>
        <w:t>строить</w:t>
      </w:r>
      <w:proofErr w:type="gramEnd"/>
      <w:r w:rsidRPr="004133EA">
        <w:rPr>
          <w:b w:val="0"/>
          <w:iCs/>
          <w:color w:val="000000" w:themeColor="text1"/>
          <w:sz w:val="28"/>
          <w:szCs w:val="28"/>
        </w:rPr>
        <w:t xml:space="preserve"> простейшие сечения куба, призмы, пирамид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реш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при решении стереометрических задач планиметрические факты и метод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color w:val="000000" w:themeColor="text1"/>
          <w:sz w:val="28"/>
          <w:szCs w:val="28"/>
        </w:rPr>
        <w:t>проводить</w:t>
      </w:r>
      <w:proofErr w:type="gramEnd"/>
      <w:r w:rsidRPr="004133EA">
        <w:rPr>
          <w:b w:val="0"/>
          <w:color w:val="000000" w:themeColor="text1"/>
          <w:sz w:val="28"/>
          <w:szCs w:val="28"/>
        </w:rPr>
        <w:t xml:space="preserve"> доказательные рассуждения в ходе решения задач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4133EA">
        <w:rPr>
          <w:b w:val="0"/>
          <w:bCs/>
          <w:color w:val="000000" w:themeColor="text1"/>
          <w:sz w:val="28"/>
          <w:szCs w:val="28"/>
        </w:rPr>
        <w:t>использовать</w:t>
      </w:r>
      <w:proofErr w:type="gramEnd"/>
      <w:r w:rsidRPr="004133EA">
        <w:rPr>
          <w:b w:val="0"/>
          <w:bCs/>
          <w:color w:val="000000" w:themeColor="text1"/>
          <w:sz w:val="28"/>
          <w:szCs w:val="28"/>
        </w:rPr>
        <w:t xml:space="preserve"> приобретенные знания и умения в практической деятельности и повседневной жизни</w:t>
      </w:r>
      <w:r w:rsidRPr="004133EA">
        <w:rPr>
          <w:b w:val="0"/>
          <w:color w:val="000000" w:themeColor="text1"/>
          <w:sz w:val="28"/>
          <w:szCs w:val="28"/>
        </w:rPr>
        <w:t>.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2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освоения учебной дисциплины студент должен </w:t>
      </w:r>
      <w:r w:rsidRPr="004133EA">
        <w:rPr>
          <w:rFonts w:ascii="Times New Roman" w:hAnsi="Times New Roman"/>
          <w:i/>
          <w:color w:val="000000" w:themeColor="text1"/>
          <w:sz w:val="28"/>
          <w:szCs w:val="28"/>
        </w:rPr>
        <w:t>знать: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 1) значение математики в профессиональной деятельности и при освоении профессиональной образовательной программы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2) основные математические методы решения прикладных задач в области профессиональной деятельности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3)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8E0948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4) основы интегрального и дифференциального исчисления.  </w:t>
      </w: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411" w:rsidRPr="004133EA" w:rsidRDefault="00B43411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4 Структура и содержание учебной дисциплины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1.  Алгебра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1 Развитие понятия о числе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2 Корни и степен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3 Показательные уравнения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4 Логарифм. Логарифм числа. Логарифмические уравнения и неравенства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5 Основы тригонометри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1.6 Функции, их свойства и график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2 Начала математического анализа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2.1 Последовательност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2.2 Производная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2.3 Приложение производной к исследованию функций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ма 2.4 Первообразная и интеграл  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3. Комбинаторика, статистика и теория вероятностей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3.1 Комбинаторика, статистика и теория вероятностей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4. Геометрия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1 Координаты и векторы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2 Прямые и плоскости в пространстве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3 Многогранник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4 Тела и поверхности вращения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Тема 4.5 Измерения в геометрии</w:t>
      </w:r>
    </w:p>
    <w:p w:rsidR="00B43411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/>
          <w:bCs/>
          <w:color w:val="000000" w:themeColor="text1"/>
          <w:sz w:val="28"/>
          <w:szCs w:val="28"/>
        </w:rPr>
        <w:t>1.5 Форма контроля</w:t>
      </w:r>
    </w:p>
    <w:p w:rsidR="00C056DD" w:rsidRPr="00B43411" w:rsidRDefault="00B43411" w:rsidP="00B434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411">
        <w:rPr>
          <w:rFonts w:ascii="Times New Roman" w:hAnsi="Times New Roman"/>
          <w:bCs/>
          <w:color w:val="000000" w:themeColor="text1"/>
          <w:sz w:val="28"/>
          <w:szCs w:val="28"/>
        </w:rPr>
        <w:t>Промежуточная аттестация – экзамен.</w:t>
      </w:r>
    </w:p>
    <w:p w:rsidR="003737ED" w:rsidRPr="00C056DD" w:rsidRDefault="003737ED" w:rsidP="008E094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737ED" w:rsidRPr="00C056DD" w:rsidSect="00413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140563"/>
    <w:rsid w:val="00200AB9"/>
    <w:rsid w:val="00251D78"/>
    <w:rsid w:val="002E2E59"/>
    <w:rsid w:val="003737ED"/>
    <w:rsid w:val="003B41E4"/>
    <w:rsid w:val="003B49A2"/>
    <w:rsid w:val="004133EA"/>
    <w:rsid w:val="0043290E"/>
    <w:rsid w:val="004877B6"/>
    <w:rsid w:val="00491045"/>
    <w:rsid w:val="00582BBE"/>
    <w:rsid w:val="00657695"/>
    <w:rsid w:val="008E0948"/>
    <w:rsid w:val="009D1C32"/>
    <w:rsid w:val="00A8113E"/>
    <w:rsid w:val="00B06914"/>
    <w:rsid w:val="00B43411"/>
    <w:rsid w:val="00B7051B"/>
    <w:rsid w:val="00C056DD"/>
    <w:rsid w:val="00C11FE6"/>
    <w:rsid w:val="00C56BCE"/>
    <w:rsid w:val="00C602F6"/>
    <w:rsid w:val="00C74286"/>
    <w:rsid w:val="00CD5886"/>
    <w:rsid w:val="00CE7659"/>
    <w:rsid w:val="00CF3DA7"/>
    <w:rsid w:val="00D846EA"/>
    <w:rsid w:val="00DC258A"/>
    <w:rsid w:val="00E04B3D"/>
    <w:rsid w:val="00E06F11"/>
    <w:rsid w:val="00E4392D"/>
    <w:rsid w:val="00E777C6"/>
    <w:rsid w:val="00E9736C"/>
    <w:rsid w:val="00F243B8"/>
    <w:rsid w:val="00F25240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A5798-91B6-428A-B53D-71E15354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3989D4F9A7C541B2FDAF336BF5E508" ma:contentTypeVersion="1" ma:contentTypeDescription="Создание документа." ma:contentTypeScope="" ma:versionID="00d2795f4a664260b89fa65fb9a41d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88F109-D575-438E-95F3-256D004B74C1}"/>
</file>

<file path=customXml/itemProps2.xml><?xml version="1.0" encoding="utf-8"?>
<ds:datastoreItem xmlns:ds="http://schemas.openxmlformats.org/officeDocument/2006/customXml" ds:itemID="{82B07048-E711-4051-93AB-29665ADE3312}"/>
</file>

<file path=customXml/itemProps3.xml><?xml version="1.0" encoding="utf-8"?>
<ds:datastoreItem xmlns:ds="http://schemas.openxmlformats.org/officeDocument/2006/customXml" ds:itemID="{449483C6-0457-42B8-97E2-9DD867391E70}"/>
</file>

<file path=customXml/itemProps4.xml><?xml version="1.0" encoding="utf-8"?>
<ds:datastoreItem xmlns:ds="http://schemas.openxmlformats.org/officeDocument/2006/customXml" ds:itemID="{BF6FB6E1-9E18-4ED1-AFAA-B6C48CD0C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1</cp:lastModifiedBy>
  <cp:revision>7</cp:revision>
  <cp:lastPrinted>2014-12-09T14:43:00Z</cp:lastPrinted>
  <dcterms:created xsi:type="dcterms:W3CDTF">2016-11-29T02:47:00Z</dcterms:created>
  <dcterms:modified xsi:type="dcterms:W3CDTF">2018-11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989D4F9A7C541B2FDAF336BF5E508</vt:lpwstr>
  </property>
</Properties>
</file>